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148B6DF5" w14:textId="77777777" w:rsidR="00350DB2" w:rsidRPr="00D26380" w:rsidRDefault="00350DB2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3783270" w:history="1">
                <w:r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0 \h </w:instrTex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061DA1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1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1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AB8A39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2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2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E2734B" w14:textId="30FD4FD2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3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02EA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647D9BF6" w14:textId="745E5F2A" w:rsidR="00731198" w:rsidRDefault="00350DB2" w:rsidP="00350DB2">
              <w:r w:rsidRPr="00D2638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r w:rsidRPr="00AD4B84">
        <w:lastRenderedPageBreak/>
        <w:t>LATAR BELAKANG</w:t>
      </w:r>
      <w:bookmarkEnd w:id="0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49370"/>
      <w:r>
        <w:lastRenderedPageBreak/>
        <w:t>PRODUCT BACKLOG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49371"/>
      <w:r>
        <w:lastRenderedPageBreak/>
        <w:t>SPRINT BACKLOG</w:t>
      </w:r>
      <w:bookmarkEnd w:id="2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fitur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436AD0B2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31FE4D1D" w:rsidR="00861772" w:rsidRPr="00DB7CEA" w:rsidRDefault="0026481B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635E588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AB759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B9ABC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0702CD7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8A3F3C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861772" w:rsidRPr="00DA37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11922B2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CB46A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2F8F0D0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E50A7D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1DF2A6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FAE632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00FA711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54FC60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2D26D6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67080D5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A6A9B58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3AF3EF4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50D370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26B05AC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3B2F9D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F6B54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2CCBA310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597696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1B3B553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60EAC0B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4E41B00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861772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30F39D6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cari inspirasi dan mengumpulkan daftar </w:t>
            </w:r>
            <w:r w:rsidR="0082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62090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6A4CE5D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1B47B21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231B2DD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64BA9A2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5B8861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72FDC5F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DMIN dan USER, saya ingin melihat detail pesanan sehingga saya dapat memastikan produk yang akan dikirim/ diterima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 sesuai dengan pesanan yang dibuat</w:t>
            </w:r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33585A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Public Live-Chat sehingga user bisa berkomunikasi dengan user lain yang sedang aktif sambil menunggu admin aktif</w:t>
            </w:r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saya ingin adanya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bah design agar user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DE3ED2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DE3ED2" w:rsidRPr="006765CA" w:rsidRDefault="00DE3ED2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764CD131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1BE94BC2" w14:textId="36D07608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600C1642" w14:textId="3C196F52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4ABED870" w14:textId="7C935B10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ED2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DE3ED2" w:rsidRPr="006765CA" w:rsidRDefault="00DE3ED2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60FD36A3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423E1A49" w14:textId="47DC1422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998EAA9" w14:textId="7D3DD332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3BF21A3" w14:textId="7C023F28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ED2" w:rsidRPr="00321411" w14:paraId="59AA8557" w14:textId="77777777" w:rsidTr="00A805EB">
        <w:tc>
          <w:tcPr>
            <w:tcW w:w="1023" w:type="dxa"/>
            <w:vMerge/>
          </w:tcPr>
          <w:p w14:paraId="7ADC86E7" w14:textId="77777777" w:rsidR="00DE3ED2" w:rsidRPr="00853CD3" w:rsidRDefault="00DE3ED2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93042C0" w14:textId="4E432FC9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4B7DC340" w14:textId="17A273DA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2B83FB3" w14:textId="66DBC1B0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318CE2E" w14:textId="6D2606B2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77777777" w:rsidR="00F32B16" w:rsidRPr="00483A64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Mei 2023</w:t>
            </w:r>
          </w:p>
        </w:tc>
        <w:tc>
          <w:tcPr>
            <w:tcW w:w="5726" w:type="dxa"/>
          </w:tcPr>
          <w:p w14:paraId="05CBA6E2" w14:textId="5AB35FD5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2E70569B" w:rsidR="00F32B16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77777777" w:rsidR="00F32B16" w:rsidRPr="00624803" w:rsidRDefault="00F32B16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Pr="00624803">
                <w:rPr>
                  <w:rStyle w:val="Hyperlink"/>
                  <w:b/>
                  <w:bCs/>
                </w:rPr>
                <w:t>[SPRINT 1] REVIEW MEETING</w:t>
              </w:r>
            </w:hyperlink>
          </w:p>
        </w:tc>
      </w:tr>
    </w:tbl>
    <w:p w14:paraId="79145702" w14:textId="77777777" w:rsidR="00D1665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18C08E23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A805EB">
        <w:tc>
          <w:tcPr>
            <w:tcW w:w="1696" w:type="dxa"/>
          </w:tcPr>
          <w:p w14:paraId="6B53988F" w14:textId="0C3D99E1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011094C6" w14:textId="734DD6FD" w:rsidR="00D1665B" w:rsidRPr="006C4A87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742815EA" w14:textId="7194C4C6" w:rsidR="00D1665B" w:rsidRPr="00483A64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40DDB5BC" w14:textId="29B3CB8E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  <w:gridSpan w:val="2"/>
          </w:tcPr>
          <w:p w14:paraId="1491B8C1" w14:textId="34AE9C6D" w:rsidR="00D1665B" w:rsidRPr="006C4A87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D1665B" w:rsidRPr="00321411" w14:paraId="555E08EE" w14:textId="77777777" w:rsidTr="00A805EB">
        <w:tc>
          <w:tcPr>
            <w:tcW w:w="1696" w:type="dxa"/>
          </w:tcPr>
          <w:p w14:paraId="299C5359" w14:textId="655712FF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26420F89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66A6D671" w14:textId="1DBE3D4A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  <w:gridSpan w:val="2"/>
          </w:tcPr>
          <w:p w14:paraId="297DACE1" w14:textId="32450ADB" w:rsidR="00D1665B" w:rsidRPr="006C4A87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D1665B" w:rsidRPr="00321411" w14:paraId="1BE81220" w14:textId="77777777" w:rsidTr="00A805EB">
        <w:tc>
          <w:tcPr>
            <w:tcW w:w="1696" w:type="dxa"/>
          </w:tcPr>
          <w:p w14:paraId="1389807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D3B02D2" w14:textId="5880A8A3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</w:tr>
    </w:tbl>
    <w:p w14:paraId="310C1551" w14:textId="77777777" w:rsidR="00D1665B" w:rsidRDefault="00D1665B" w:rsidP="00D16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3E3B5077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0B7AF8D4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76A56A97" w14:textId="77777777" w:rsidTr="00A805EB">
        <w:tc>
          <w:tcPr>
            <w:tcW w:w="1696" w:type="dxa"/>
          </w:tcPr>
          <w:p w14:paraId="07A886D4" w14:textId="2A47F545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7493420" w14:textId="0078830B" w:rsidR="00D1665B" w:rsidRPr="00075D1E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E61A9E8" w14:textId="0344C64F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3C013E9" w14:textId="51DC15FF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AC87109" w14:textId="5AD2538C" w:rsidR="00D1665B" w:rsidRPr="003F6EEA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665B" w:rsidRPr="00321411" w14:paraId="56FBFFBD" w14:textId="77777777" w:rsidTr="00A805EB">
        <w:tc>
          <w:tcPr>
            <w:tcW w:w="1696" w:type="dxa"/>
          </w:tcPr>
          <w:p w14:paraId="42F71AAA" w14:textId="012D68AD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7B5B4FE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749372"/>
      <w:r>
        <w:lastRenderedPageBreak/>
        <w:t>BOARD TRELLO</w:t>
      </w:r>
      <w:bookmarkEnd w:id="6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0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D77AABD" w14:textId="554B560C" w:rsidR="005A69E8" w:rsidRPr="005A69E8" w:rsidRDefault="005A69E8" w:rsidP="00B7194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ithub : </w:t>
      </w:r>
      <w:hyperlink r:id="rId11" w:history="1"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 | GitHub</w:t>
        </w:r>
      </w:hyperlink>
    </w:p>
    <w:p w14:paraId="21249BFE" w14:textId="7D3C5584" w:rsidR="000113A2" w:rsidRPr="005A6830" w:rsidRDefault="004E7011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pacing w:val="24"/>
          <w:sz w:val="32"/>
          <w:szCs w:val="32"/>
          <w:lang w:val="en-US"/>
          <w14:ligatures w14:val="standardContextual"/>
        </w:rPr>
        <w:drawing>
          <wp:inline distT="0" distB="0" distL="0" distR="0" wp14:anchorId="0EA9AA95" wp14:editId="596F1CC5">
            <wp:extent cx="5400040" cy="3037840"/>
            <wp:effectExtent l="0" t="0" r="0" b="0"/>
            <wp:docPr id="823060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0077" name="Picture 8230600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4"/>
          <w:sz w:val="32"/>
          <w:szCs w:val="32"/>
          <w:lang w:val="en-US"/>
          <w14:ligatures w14:val="standardContextual"/>
        </w:rPr>
        <w:drawing>
          <wp:inline distT="0" distB="0" distL="0" distR="0" wp14:anchorId="30757F45" wp14:editId="11404AC8">
            <wp:extent cx="5400040" cy="3037840"/>
            <wp:effectExtent l="0" t="0" r="0" b="0"/>
            <wp:docPr id="526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25157" name="Picture 5262251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3A2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0B06" w14:textId="77777777" w:rsidR="00106B2A" w:rsidRDefault="00106B2A" w:rsidP="00731198">
      <w:pPr>
        <w:spacing w:after="0" w:line="240" w:lineRule="auto"/>
      </w:pPr>
      <w:r>
        <w:separator/>
      </w:r>
    </w:p>
  </w:endnote>
  <w:endnote w:type="continuationSeparator" w:id="0">
    <w:p w14:paraId="5A89EC27" w14:textId="77777777" w:rsidR="00106B2A" w:rsidRDefault="00106B2A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18A5" w14:textId="77777777" w:rsidR="00106B2A" w:rsidRDefault="00106B2A" w:rsidP="00731198">
      <w:pPr>
        <w:spacing w:after="0" w:line="240" w:lineRule="auto"/>
      </w:pPr>
      <w:r>
        <w:separator/>
      </w:r>
    </w:p>
  </w:footnote>
  <w:footnote w:type="continuationSeparator" w:id="0">
    <w:p w14:paraId="774C3E17" w14:textId="77777777" w:rsidR="00106B2A" w:rsidRDefault="00106B2A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113A2"/>
    <w:rsid w:val="000252F7"/>
    <w:rsid w:val="00033A64"/>
    <w:rsid w:val="00061B79"/>
    <w:rsid w:val="00066124"/>
    <w:rsid w:val="000C1EB0"/>
    <w:rsid w:val="000E0D7F"/>
    <w:rsid w:val="000E35BF"/>
    <w:rsid w:val="00106B2A"/>
    <w:rsid w:val="00120EE9"/>
    <w:rsid w:val="00122F09"/>
    <w:rsid w:val="00151A9C"/>
    <w:rsid w:val="00180686"/>
    <w:rsid w:val="00193DF2"/>
    <w:rsid w:val="001A0E10"/>
    <w:rsid w:val="001C40ED"/>
    <w:rsid w:val="001D7F5B"/>
    <w:rsid w:val="001E5BEC"/>
    <w:rsid w:val="00237FE5"/>
    <w:rsid w:val="002428A2"/>
    <w:rsid w:val="00243752"/>
    <w:rsid w:val="00252B28"/>
    <w:rsid w:val="0026229B"/>
    <w:rsid w:val="0026481B"/>
    <w:rsid w:val="00294FD0"/>
    <w:rsid w:val="002B3025"/>
    <w:rsid w:val="002F37F8"/>
    <w:rsid w:val="00302E67"/>
    <w:rsid w:val="00332784"/>
    <w:rsid w:val="003463BF"/>
    <w:rsid w:val="00350DB2"/>
    <w:rsid w:val="003953AF"/>
    <w:rsid w:val="003E3F27"/>
    <w:rsid w:val="004152A6"/>
    <w:rsid w:val="00456C4B"/>
    <w:rsid w:val="0047260A"/>
    <w:rsid w:val="004C4C35"/>
    <w:rsid w:val="004D21B4"/>
    <w:rsid w:val="004E7011"/>
    <w:rsid w:val="004F4A3A"/>
    <w:rsid w:val="00531764"/>
    <w:rsid w:val="005428E3"/>
    <w:rsid w:val="005A6830"/>
    <w:rsid w:val="005A69E8"/>
    <w:rsid w:val="005B247E"/>
    <w:rsid w:val="005B3BC2"/>
    <w:rsid w:val="005D2328"/>
    <w:rsid w:val="005D7DC3"/>
    <w:rsid w:val="005E000B"/>
    <w:rsid w:val="005E0897"/>
    <w:rsid w:val="00657296"/>
    <w:rsid w:val="006A4026"/>
    <w:rsid w:val="006A7B12"/>
    <w:rsid w:val="006B2B44"/>
    <w:rsid w:val="006D7D47"/>
    <w:rsid w:val="006E73CD"/>
    <w:rsid w:val="006F12A6"/>
    <w:rsid w:val="0070698F"/>
    <w:rsid w:val="00731198"/>
    <w:rsid w:val="007460F5"/>
    <w:rsid w:val="00774206"/>
    <w:rsid w:val="007752C7"/>
    <w:rsid w:val="007779F2"/>
    <w:rsid w:val="008215B5"/>
    <w:rsid w:val="008224F6"/>
    <w:rsid w:val="00822707"/>
    <w:rsid w:val="00823CAE"/>
    <w:rsid w:val="00861772"/>
    <w:rsid w:val="00880AC1"/>
    <w:rsid w:val="008B0163"/>
    <w:rsid w:val="008C58FF"/>
    <w:rsid w:val="00907587"/>
    <w:rsid w:val="00910A7D"/>
    <w:rsid w:val="00936706"/>
    <w:rsid w:val="00936ABD"/>
    <w:rsid w:val="00970FB8"/>
    <w:rsid w:val="009C2F6C"/>
    <w:rsid w:val="009E18D7"/>
    <w:rsid w:val="009F09B2"/>
    <w:rsid w:val="009F5003"/>
    <w:rsid w:val="00A35177"/>
    <w:rsid w:val="00A638E8"/>
    <w:rsid w:val="00A800CE"/>
    <w:rsid w:val="00AA6890"/>
    <w:rsid w:val="00AD4B84"/>
    <w:rsid w:val="00B13B9C"/>
    <w:rsid w:val="00B637B2"/>
    <w:rsid w:val="00B7194E"/>
    <w:rsid w:val="00B82E10"/>
    <w:rsid w:val="00B83573"/>
    <w:rsid w:val="00B9224C"/>
    <w:rsid w:val="00B96501"/>
    <w:rsid w:val="00B97EAB"/>
    <w:rsid w:val="00BB10C5"/>
    <w:rsid w:val="00BE1145"/>
    <w:rsid w:val="00BE1CF7"/>
    <w:rsid w:val="00BF6BB4"/>
    <w:rsid w:val="00C02EA9"/>
    <w:rsid w:val="00C170B6"/>
    <w:rsid w:val="00C2245B"/>
    <w:rsid w:val="00C60B79"/>
    <w:rsid w:val="00C76FC2"/>
    <w:rsid w:val="00C86C66"/>
    <w:rsid w:val="00C9426D"/>
    <w:rsid w:val="00D1665B"/>
    <w:rsid w:val="00D271A0"/>
    <w:rsid w:val="00D53506"/>
    <w:rsid w:val="00D730A8"/>
    <w:rsid w:val="00DA37F2"/>
    <w:rsid w:val="00DA6DD8"/>
    <w:rsid w:val="00DB7CEA"/>
    <w:rsid w:val="00DE3D98"/>
    <w:rsid w:val="00DE3ED2"/>
    <w:rsid w:val="00DF2269"/>
    <w:rsid w:val="00E00219"/>
    <w:rsid w:val="00E20E1C"/>
    <w:rsid w:val="00E26391"/>
    <w:rsid w:val="00E42786"/>
    <w:rsid w:val="00E53DFF"/>
    <w:rsid w:val="00E86C80"/>
    <w:rsid w:val="00EA28FD"/>
    <w:rsid w:val="00EA5102"/>
    <w:rsid w:val="00EF15D4"/>
    <w:rsid w:val="00F07ECF"/>
    <w:rsid w:val="00F13A56"/>
    <w:rsid w:val="00F210E2"/>
    <w:rsid w:val="00F32B16"/>
    <w:rsid w:val="00F524FC"/>
    <w:rsid w:val="00F5396D"/>
    <w:rsid w:val="00F74E40"/>
    <w:rsid w:val="00FC5866"/>
    <w:rsid w:val="00FD5BF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indysintiya/Agile_BalloonBlooms_CiVi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PlTjHXyd/website-e-commerce-balloonbloo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T7QNUM6T31EvZebDES53JEBqRcxRWFyNMPvGBg_qcq6eQ?e=yhc2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00</cp:revision>
  <dcterms:created xsi:type="dcterms:W3CDTF">2023-04-27T03:04:00Z</dcterms:created>
  <dcterms:modified xsi:type="dcterms:W3CDTF">2023-06-22T13:25:00Z</dcterms:modified>
</cp:coreProperties>
</file>